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F4" w:rsidRDefault="00EE5BF4" w:rsidP="00EE5BF4">
      <w:pPr>
        <w:rPr>
          <w:sz w:val="28"/>
          <w:szCs w:val="28"/>
        </w:rPr>
      </w:pPr>
    </w:p>
    <w:p w:rsidR="00EE5BF4" w:rsidRDefault="00EE5BF4" w:rsidP="00EE5BF4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одаток 1</w:t>
      </w:r>
    </w:p>
    <w:p w:rsidR="00EE5BF4" w:rsidRDefault="00EE5BF4" w:rsidP="00EE5BF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E5BF4" w:rsidRDefault="00EE5BF4" w:rsidP="00EE5BF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ь в обласному конкурсі «Цікава астрономія»</w:t>
      </w:r>
    </w:p>
    <w:p w:rsidR="00EE5BF4" w:rsidRDefault="00EE5BF4" w:rsidP="00EE5BF4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_____________________________</w:t>
      </w:r>
    </w:p>
    <w:p w:rsidR="00EE5BF4" w:rsidRDefault="00EE5BF4" w:rsidP="00EE5BF4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міста</w:t>
      </w:r>
      <w:proofErr w:type="gramEnd"/>
      <w:r>
        <w:rPr>
          <w:sz w:val="28"/>
          <w:szCs w:val="28"/>
        </w:rPr>
        <w:t>, району)</w:t>
      </w:r>
    </w:p>
    <w:p w:rsidR="00EE5BF4" w:rsidRDefault="00EE5BF4" w:rsidP="00EE5BF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801"/>
        <w:gridCol w:w="862"/>
        <w:gridCol w:w="3713"/>
        <w:gridCol w:w="858"/>
        <w:gridCol w:w="1852"/>
      </w:tblGrid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‘</w:t>
            </w:r>
            <w:r>
              <w:rPr>
                <w:sz w:val="28"/>
                <w:szCs w:val="28"/>
                <w:lang w:eastAsia="en-US"/>
              </w:rPr>
              <w:t>я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уч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Клас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йменування  навчального закладу,</w:t>
            </w:r>
          </w:p>
          <w:p w:rsidR="00EE5BF4" w:rsidRDefault="00EE5B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 гуртка</w:t>
            </w:r>
          </w:p>
          <w:p w:rsidR="00EE5BF4" w:rsidRDefault="00EE5BF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</w:t>
            </w:r>
            <w:r>
              <w:rPr>
                <w:sz w:val="28"/>
                <w:szCs w:val="28"/>
                <w:lang w:val="ru-RU"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il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.І.П.</w:t>
            </w:r>
          </w:p>
          <w:p w:rsidR="00EE5BF4" w:rsidRDefault="00EE5BF4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нсультант,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лефон</w:t>
            </w: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uk-UA"/>
              </w:rPr>
            </w:pP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kern w:val="28"/>
                <w:sz w:val="28"/>
                <w:szCs w:val="28"/>
                <w:lang w:eastAsia="uk-UA"/>
              </w:rPr>
            </w:pPr>
            <w:r>
              <w:rPr>
                <w:bCs/>
                <w:kern w:val="28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val="ru-RU"/>
        </w:rPr>
      </w:pPr>
    </w:p>
    <w:p w:rsidR="00E323B2" w:rsidRDefault="00E323B2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Default="00F941EF" w:rsidP="00EE5BF4">
      <w:pPr>
        <w:rPr>
          <w:sz w:val="28"/>
          <w:szCs w:val="28"/>
          <w:lang w:val="en-US"/>
        </w:rPr>
      </w:pPr>
    </w:p>
    <w:p w:rsidR="00F941EF" w:rsidRPr="00F941EF" w:rsidRDefault="00F941EF" w:rsidP="00EE5BF4">
      <w:pPr>
        <w:rPr>
          <w:sz w:val="28"/>
          <w:szCs w:val="28"/>
          <w:lang w:val="en-US"/>
        </w:rPr>
      </w:pPr>
      <w:bookmarkStart w:id="0" w:name="_GoBack"/>
      <w:bookmarkEnd w:id="0"/>
    </w:p>
    <w:p w:rsidR="00A30652" w:rsidRDefault="00A30652" w:rsidP="00EE5BF4">
      <w:pPr>
        <w:rPr>
          <w:sz w:val="28"/>
          <w:szCs w:val="28"/>
          <w:lang w:val="ru-RU"/>
        </w:rPr>
      </w:pPr>
    </w:p>
    <w:p w:rsidR="00EE5BF4" w:rsidRDefault="00EE5BF4" w:rsidP="00EE5BF4">
      <w:pPr>
        <w:rPr>
          <w:sz w:val="28"/>
          <w:szCs w:val="28"/>
        </w:rPr>
      </w:pPr>
      <w:r>
        <w:rPr>
          <w:sz w:val="28"/>
          <w:szCs w:val="28"/>
        </w:rPr>
        <w:t>Додаток  2</w:t>
      </w:r>
    </w:p>
    <w:p w:rsidR="00EE5BF4" w:rsidRDefault="00EE5BF4" w:rsidP="00EE5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тання : </w:t>
      </w:r>
    </w:p>
    <w:p w:rsidR="00B85F1D" w:rsidRDefault="00B85F1D" w:rsidP="00EE5BF4">
      <w:pPr>
        <w:rPr>
          <w:b/>
          <w:sz w:val="28"/>
          <w:szCs w:val="28"/>
        </w:rPr>
      </w:pPr>
    </w:p>
    <w:p w:rsidR="00C532E9" w:rsidRDefault="00EE5BF4" w:rsidP="00B85F1D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І. Сонячна система</w:t>
      </w:r>
    </w:p>
    <w:p w:rsidR="000F7E03" w:rsidRDefault="000F7E03" w:rsidP="000F7E03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.  В Сонячній системі  існує тіло, що нагадує Землю і має моря, ріки, вулкани,  </w:t>
      </w:r>
    </w:p>
    <w:p w:rsidR="00EE5BF4" w:rsidRDefault="000F7E03" w:rsidP="000F7E03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щільну атмосферу.</w:t>
      </w:r>
      <w:r w:rsidR="00F505E9">
        <w:rPr>
          <w:sz w:val="28"/>
          <w:szCs w:val="28"/>
        </w:rPr>
        <w:t>Що це за тіло, н</w:t>
      </w:r>
      <w:r w:rsidR="00C532E9">
        <w:rPr>
          <w:sz w:val="28"/>
          <w:szCs w:val="28"/>
        </w:rPr>
        <w:t>азвіть його.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2.  З яких елементів складається Сонце?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3.</w:t>
      </w:r>
      <w:r w:rsidR="00C532E9">
        <w:rPr>
          <w:sz w:val="28"/>
          <w:szCs w:val="28"/>
        </w:rPr>
        <w:t xml:space="preserve">  Період обертання Сонцянавколо своєї осі</w:t>
      </w:r>
      <w:r>
        <w:rPr>
          <w:sz w:val="28"/>
          <w:szCs w:val="28"/>
        </w:rPr>
        <w:t xml:space="preserve">? </w:t>
      </w:r>
    </w:p>
    <w:p w:rsidR="00590E28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590E28">
        <w:rPr>
          <w:sz w:val="28"/>
          <w:szCs w:val="28"/>
        </w:rPr>
        <w:t xml:space="preserve">Яка планета Сонячної системи не просто нахилена по відношенню до     </w:t>
      </w:r>
    </w:p>
    <w:p w:rsidR="00EE5BF4" w:rsidRDefault="00590E28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орбіти Сонця, але буквально лежить на боці</w:t>
      </w:r>
      <w:r w:rsidR="00EE5BF4">
        <w:rPr>
          <w:sz w:val="28"/>
          <w:szCs w:val="28"/>
        </w:rPr>
        <w:t xml:space="preserve"> ?  </w:t>
      </w:r>
    </w:p>
    <w:p w:rsidR="00590E28" w:rsidRDefault="00C532E9" w:rsidP="00C532E9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590E28">
        <w:rPr>
          <w:sz w:val="28"/>
          <w:szCs w:val="28"/>
        </w:rPr>
        <w:t xml:space="preserve">Яку назву має найбільший природній супутник з усіх планет Сонячної </w:t>
      </w:r>
    </w:p>
    <w:p w:rsidR="00EE5BF4" w:rsidRDefault="00590E28" w:rsidP="00C532E9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системи</w:t>
      </w:r>
      <w:r w:rsidR="00C532E9">
        <w:rPr>
          <w:sz w:val="28"/>
          <w:szCs w:val="28"/>
        </w:rPr>
        <w:t xml:space="preserve"> ?</w:t>
      </w:r>
    </w:p>
    <w:p w:rsidR="00590E28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590E28">
        <w:rPr>
          <w:sz w:val="28"/>
          <w:szCs w:val="28"/>
        </w:rPr>
        <w:t xml:space="preserve">Всі планети Сонячної системи могли б поміститися у середині якої </w:t>
      </w:r>
    </w:p>
    <w:p w:rsidR="00EE5BF4" w:rsidRDefault="00590E28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планети? </w:t>
      </w:r>
    </w:p>
    <w:p w:rsidR="00087EAB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087EAB">
        <w:rPr>
          <w:sz w:val="28"/>
          <w:szCs w:val="28"/>
        </w:rPr>
        <w:t xml:space="preserve">Яка колишня планета Сонячної </w:t>
      </w:r>
      <w:r w:rsidR="00FE01EE">
        <w:rPr>
          <w:sz w:val="28"/>
          <w:szCs w:val="28"/>
        </w:rPr>
        <w:t>системи має найбільший за розмір</w:t>
      </w:r>
      <w:r w:rsidR="00087EAB">
        <w:rPr>
          <w:sz w:val="28"/>
          <w:szCs w:val="28"/>
        </w:rPr>
        <w:t xml:space="preserve">ами </w:t>
      </w:r>
    </w:p>
    <w:p w:rsidR="00EE5BF4" w:rsidRDefault="00087EAB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супутник </w:t>
      </w:r>
      <w:r w:rsidR="00EE5BF4">
        <w:rPr>
          <w:sz w:val="28"/>
          <w:szCs w:val="28"/>
        </w:rPr>
        <w:t xml:space="preserve">? </w:t>
      </w:r>
    </w:p>
    <w:p w:rsidR="00EE5BF4" w:rsidRDefault="00EE5BF4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>8.</w:t>
      </w:r>
      <w:r w:rsidR="00EC730C">
        <w:rPr>
          <w:sz w:val="28"/>
          <w:szCs w:val="28"/>
        </w:rPr>
        <w:t>Скільки часу триває найвідоміший цикл сонячної активності</w:t>
      </w:r>
      <w:r>
        <w:rPr>
          <w:sz w:val="28"/>
          <w:szCs w:val="28"/>
        </w:rPr>
        <w:t xml:space="preserve">?   </w:t>
      </w:r>
    </w:p>
    <w:p w:rsidR="00EE5BF4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5C6C3E">
        <w:rPr>
          <w:sz w:val="28"/>
          <w:szCs w:val="28"/>
        </w:rPr>
        <w:t>Скільки годин триває доба на Марсі</w:t>
      </w:r>
      <w:r w:rsidR="00EE5BF4">
        <w:rPr>
          <w:sz w:val="28"/>
          <w:szCs w:val="28"/>
        </w:rPr>
        <w:t>?</w:t>
      </w:r>
    </w:p>
    <w:p w:rsidR="00EE5BF4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6C3E">
        <w:rPr>
          <w:sz w:val="28"/>
          <w:szCs w:val="28"/>
        </w:rPr>
        <w:t>Чи є на Марсі вода</w:t>
      </w:r>
      <w:r w:rsidR="00EE5BF4">
        <w:rPr>
          <w:sz w:val="28"/>
          <w:szCs w:val="28"/>
        </w:rPr>
        <w:t xml:space="preserve">?   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1. Скільки часу ще буде світити Сонце ? </w:t>
      </w:r>
    </w:p>
    <w:p w:rsidR="00EE5BF4" w:rsidRDefault="00EE5BF4" w:rsidP="00EE5BF4">
      <w:pPr>
        <w:ind w:left="-150"/>
        <w:rPr>
          <w:sz w:val="28"/>
          <w:szCs w:val="28"/>
        </w:rPr>
      </w:pPr>
    </w:p>
    <w:p w:rsidR="00EE5BF4" w:rsidRPr="005C6C3E" w:rsidRDefault="00EE5BF4" w:rsidP="005C6C3E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ІІ. Всесвіт – наш дім </w:t>
      </w:r>
    </w:p>
    <w:p w:rsidR="00C532E9" w:rsidRPr="00C532E9" w:rsidRDefault="00C532E9" w:rsidP="00C532E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532E9">
        <w:rPr>
          <w:sz w:val="28"/>
          <w:szCs w:val="28"/>
        </w:rPr>
        <w:t>Що означає слово «космос» в перекладі з грецької мови ?</w:t>
      </w:r>
    </w:p>
    <w:p w:rsidR="00EE5BF4" w:rsidRDefault="008E7E7B" w:rsidP="00EE5BF4">
      <w:pPr>
        <w:widowControl/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постережувана на небі з Землі смуга Молочного Шляху є наслідком розміщення Сонця</w:t>
      </w:r>
      <w:r w:rsidR="0021149A">
        <w:rPr>
          <w:sz w:val="28"/>
          <w:szCs w:val="28"/>
        </w:rPr>
        <w:t>…</w:t>
      </w:r>
    </w:p>
    <w:p w:rsidR="0021149A" w:rsidRDefault="0021149A" w:rsidP="0021149A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а. в центрі Галактики;</w:t>
      </w:r>
    </w:p>
    <w:p w:rsidR="0021149A" w:rsidRDefault="0021149A" w:rsidP="0021149A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б. в ядрі Галактики;</w:t>
      </w:r>
    </w:p>
    <w:p w:rsidR="0021149A" w:rsidRDefault="0021149A" w:rsidP="0021149A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в. в площині диска Галактики;</w:t>
      </w:r>
    </w:p>
    <w:p w:rsidR="0021149A" w:rsidRDefault="0021149A" w:rsidP="005C6C3E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г. в гало Галактики.</w:t>
      </w:r>
    </w:p>
    <w:p w:rsidR="00EE5BF4" w:rsidRDefault="00EE5BF4" w:rsidP="00EE5BF4">
      <w:pPr>
        <w:widowControl/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кільки  кілометрів ми пролітаємо за одну добу, рухаючись разом із Сонцем навколо центра Галактики?</w:t>
      </w:r>
    </w:p>
    <w:p w:rsidR="00EE5BF4" w:rsidRDefault="00EE5BF4" w:rsidP="00EE5BF4">
      <w:pPr>
        <w:widowControl/>
        <w:suppressAutoHyphens w:val="0"/>
        <w:ind w:left="-150"/>
        <w:rPr>
          <w:sz w:val="28"/>
          <w:szCs w:val="28"/>
        </w:rPr>
      </w:pPr>
    </w:p>
    <w:p w:rsidR="00EE5BF4" w:rsidRDefault="00EE5BF4" w:rsidP="00EE5BF4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ІІІ. Наша планета – Земля</w:t>
      </w:r>
    </w:p>
    <w:p w:rsidR="00EE5BF4" w:rsidRDefault="00EE5BF4" w:rsidP="00EE5BF4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Коли на Землі день триває 12 годин ? </w:t>
      </w:r>
    </w:p>
    <w:p w:rsidR="00EE5BF4" w:rsidRDefault="00DC5E7C" w:rsidP="00EE5BF4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За 1 хвилину Сонце виробляє більше енергії, ніж вся Земля витрачає за скільки часу</w:t>
      </w:r>
      <w:r w:rsidR="00EE5BF4">
        <w:rPr>
          <w:sz w:val="28"/>
          <w:szCs w:val="28"/>
        </w:rPr>
        <w:t xml:space="preserve">? </w:t>
      </w:r>
    </w:p>
    <w:p w:rsidR="00DC5E7C" w:rsidRDefault="00F505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1149A">
        <w:rPr>
          <w:sz w:val="28"/>
          <w:szCs w:val="28"/>
        </w:rPr>
        <w:t xml:space="preserve">Головною причиною виникнення магнітних бур – явище збурення </w:t>
      </w:r>
    </w:p>
    <w:p w:rsidR="0021149A" w:rsidRDefault="0021149A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магнітного поля Землі є … </w:t>
      </w:r>
    </w:p>
    <w:p w:rsidR="00FE6B9B" w:rsidRDefault="0021149A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а. </w:t>
      </w:r>
      <w:r w:rsidR="00FE6B9B">
        <w:rPr>
          <w:sz w:val="28"/>
          <w:szCs w:val="28"/>
        </w:rPr>
        <w:t>спалахи на Сонці;</w:t>
      </w:r>
    </w:p>
    <w:p w:rsidR="00FE6B9B" w:rsidRDefault="00FE6B9B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б. космічні промені із міжгалактичного простору;</w:t>
      </w:r>
    </w:p>
    <w:p w:rsidR="00FE6B9B" w:rsidRDefault="00FE6B9B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в. магнітне поле сонячних плям;</w:t>
      </w:r>
    </w:p>
    <w:p w:rsidR="00EE5BF4" w:rsidRDefault="00FE6B9B" w:rsidP="00DC5E7C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г. грозові розряди в атмосфері Землі.</w:t>
      </w:r>
    </w:p>
    <w:p w:rsidR="00EE5BF4" w:rsidRDefault="00EE5BF4" w:rsidP="00EE5BF4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кільки кілометрів ми пролітаємо за одну добу, рухаючись  із Землею навколо Сонця? </w:t>
      </w:r>
    </w:p>
    <w:p w:rsidR="00EE5BF4" w:rsidRDefault="00F505E9" w:rsidP="00EE5BF4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Чи є магнітне поле на Місяці</w:t>
      </w:r>
      <w:r w:rsidR="00EE5BF4">
        <w:rPr>
          <w:sz w:val="28"/>
          <w:szCs w:val="28"/>
        </w:rPr>
        <w:t xml:space="preserve">? </w:t>
      </w:r>
    </w:p>
    <w:p w:rsidR="00FE6B9B" w:rsidRDefault="00F505E9" w:rsidP="00EE5BF4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и бувають на Місяці землетруси?</w:t>
      </w:r>
    </w:p>
    <w:p w:rsidR="00EE5BF4" w:rsidRPr="00FE6B9B" w:rsidRDefault="00FE6B9B" w:rsidP="00FE6B9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>7.  У якій фазі Місяця Сонце освітлює найбільшу частину його поверхні?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а. однаково у всіх фазах</w:t>
      </w:r>
      <w:r w:rsidR="00EE5BF4">
        <w:rPr>
          <w:sz w:val="28"/>
          <w:szCs w:val="28"/>
        </w:rPr>
        <w:t>;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б. у першій чверті</w:t>
      </w:r>
      <w:r w:rsidR="00EE5BF4">
        <w:rPr>
          <w:sz w:val="28"/>
          <w:szCs w:val="28"/>
        </w:rPr>
        <w:t>;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в. у фазі повного Місяця</w:t>
      </w:r>
      <w:r w:rsidR="00EE5BF4">
        <w:rPr>
          <w:sz w:val="28"/>
          <w:szCs w:val="28"/>
        </w:rPr>
        <w:t>;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г. у третій чверті.</w:t>
      </w:r>
    </w:p>
    <w:p w:rsidR="00EE5BF4" w:rsidRDefault="00EE5BF4" w:rsidP="00EE5BF4">
      <w:pPr>
        <w:pStyle w:val="a3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Які небезпечні для життя промені затримує шар озону в земній атмосфері?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а. рентгенівські;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б. ультрафіолетові;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в. гамма-промені;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г. радіохвилі.</w:t>
      </w:r>
    </w:p>
    <w:p w:rsidR="00DC5E7C" w:rsidRDefault="0021149A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C5E7C">
        <w:rPr>
          <w:sz w:val="28"/>
          <w:szCs w:val="28"/>
        </w:rPr>
        <w:t>Під час місячного затемнення …</w:t>
      </w:r>
    </w:p>
    <w:p w:rsidR="00DC5E7C" w:rsidRDefault="00DC5E7C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а. Місяць розміщується між Землею і Сонцем;</w:t>
      </w:r>
    </w:p>
    <w:p w:rsidR="00DC5E7C" w:rsidRDefault="00DC5E7C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б. Земля розміщується між Місяцем і Сонцем;</w:t>
      </w:r>
    </w:p>
    <w:p w:rsidR="00DC5E7C" w:rsidRDefault="00DC5E7C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в. Сонце розміщується між Землею і Місяцем.</w:t>
      </w:r>
    </w:p>
    <w:p w:rsidR="00EE5BF4" w:rsidRDefault="00EE5BF4" w:rsidP="00EE5BF4">
      <w:pPr>
        <w:rPr>
          <w:sz w:val="28"/>
          <w:szCs w:val="28"/>
        </w:rPr>
      </w:pPr>
      <w:r>
        <w:rPr>
          <w:sz w:val="28"/>
          <w:szCs w:val="28"/>
        </w:rPr>
        <w:t>10. На повер</w:t>
      </w:r>
      <w:r w:rsidR="00DC5E7C">
        <w:rPr>
          <w:sz w:val="28"/>
          <w:szCs w:val="28"/>
        </w:rPr>
        <w:t>хні Місяця зареєстровано найнижчу температуру, яку?</w:t>
      </w:r>
    </w:p>
    <w:p w:rsidR="00EE5BF4" w:rsidRDefault="005C6C3E" w:rsidP="00EE5BF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E5BF4">
        <w:rPr>
          <w:sz w:val="28"/>
          <w:szCs w:val="28"/>
        </w:rPr>
        <w:t>. Чи переміщуються магнітні полюси Землі?</w:t>
      </w:r>
    </w:p>
    <w:p w:rsidR="00EE5BF4" w:rsidRDefault="00EE5BF4" w:rsidP="00EE5BF4">
      <w:pPr>
        <w:rPr>
          <w:sz w:val="28"/>
          <w:szCs w:val="28"/>
        </w:rPr>
      </w:pPr>
    </w:p>
    <w:p w:rsidR="00EE5BF4" w:rsidRDefault="00EE5BF4" w:rsidP="00EE5BF4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ІУ. Дивлюсь я на небо...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1. На зоряному небі відрізнити планети від зір… 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а. можна, бо планети мерехтять, а зорі – ні;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б. можна, бо зорі мерехтять, а планети – ні;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в. можна, бо планети дуже яскраві, а зорі - ні;</w:t>
      </w:r>
    </w:p>
    <w:p w:rsidR="00EE5BF4" w:rsidRDefault="00ED3F2B" w:rsidP="00EE5BF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г. не можна.</w:t>
      </w:r>
    </w:p>
    <w:p w:rsidR="00EE5BF4" w:rsidRDefault="00EE5BF4" w:rsidP="00EE5BF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Чи можна побачити Полярну зорю в Австралії? </w:t>
      </w:r>
    </w:p>
    <w:p w:rsidR="008E7E7B" w:rsidRDefault="008E7E7B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3. На зоряних картах, як відомо, не вказують положення планет, тому що…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а. координати планет не змінюються з часом;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б. координати планет визначити дуже складно;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в. планети постійно змінюють свої координати; 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г. планети не завжди можна спостерігати на зоряному небі.</w:t>
      </w:r>
    </w:p>
    <w:p w:rsidR="00EE5BF4" w:rsidRDefault="008E7E7B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21149A">
        <w:rPr>
          <w:sz w:val="28"/>
          <w:szCs w:val="28"/>
        </w:rPr>
        <w:t xml:space="preserve"> Характер кінцевого етапу існування зорі визначає її…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а. маса;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б. спектр;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в. наявність планетної системи;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г. хімічний склад.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5. Зорі якого кольору мають найнижчу температуру?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а. білі;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б. жовті;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в. червоні;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г. сині</w:t>
      </w:r>
    </w:p>
    <w:p w:rsidR="00EE5BF4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6. Зоряне небо змінює свій вигляд упродовж року, бо…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а. Земля обертається навколо осі;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б. Земля обертається навколо Сонця;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в. Сонце обертається навколо Землі;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. Сонце обертається навколо Галактики. </w:t>
      </w:r>
    </w:p>
    <w:p w:rsidR="00EE5BF4" w:rsidRDefault="00ED3F2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0E28">
        <w:rPr>
          <w:sz w:val="28"/>
          <w:szCs w:val="28"/>
        </w:rPr>
        <w:t xml:space="preserve"> Хто склав перший зоряний каталог і в якому році?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</w:p>
    <w:p w:rsidR="00EE5BF4" w:rsidRDefault="00EE5BF4" w:rsidP="00EE5BF4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. Астрономічні та космічні дослідження</w:t>
      </w:r>
    </w:p>
    <w:p w:rsidR="00470316" w:rsidRDefault="003B5ED8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. Хто з українців ще на початку ХХ століття розрахував оптимальну </w:t>
      </w:r>
    </w:p>
    <w:p w:rsidR="00470316" w:rsidRDefault="003B5ED8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>траєкто</w:t>
      </w:r>
      <w:r w:rsidR="003A3DF0">
        <w:rPr>
          <w:sz w:val="28"/>
          <w:szCs w:val="28"/>
        </w:rPr>
        <w:t>рію міжпланетних польотів, якою</w:t>
      </w:r>
      <w:r>
        <w:rPr>
          <w:sz w:val="28"/>
          <w:szCs w:val="28"/>
        </w:rPr>
        <w:t xml:space="preserve"> скористались американці для </w:t>
      </w:r>
    </w:p>
    <w:p w:rsidR="00EE5BF4" w:rsidRDefault="003B5ED8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здійснення космічного польоту на Місяць? </w:t>
      </w:r>
    </w:p>
    <w:p w:rsidR="003A3DF0" w:rsidRDefault="003F78C4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>2.  Х</w:t>
      </w:r>
      <w:r w:rsidR="003A3DF0">
        <w:rPr>
          <w:sz w:val="28"/>
          <w:szCs w:val="28"/>
        </w:rPr>
        <w:t>то</w:t>
      </w:r>
      <w:r>
        <w:rPr>
          <w:sz w:val="28"/>
          <w:szCs w:val="28"/>
        </w:rPr>
        <w:t xml:space="preserve"> і коли</w:t>
      </w:r>
      <w:r w:rsidR="003A3DF0">
        <w:rPr>
          <w:sz w:val="28"/>
          <w:szCs w:val="28"/>
        </w:rPr>
        <w:t xml:space="preserve"> першим ступив на</w:t>
      </w:r>
      <w:r w:rsidR="00584932">
        <w:rPr>
          <w:sz w:val="28"/>
          <w:szCs w:val="28"/>
        </w:rPr>
        <w:t xml:space="preserve"> поверхню Місяця</w:t>
      </w:r>
      <w:r w:rsidR="003A3DF0">
        <w:rPr>
          <w:sz w:val="28"/>
          <w:szCs w:val="28"/>
        </w:rPr>
        <w:t>?</w:t>
      </w:r>
    </w:p>
    <w:p w:rsidR="00470316" w:rsidRDefault="0061220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3</w:t>
      </w:r>
      <w:r w:rsidR="00272D2E">
        <w:rPr>
          <w:sz w:val="28"/>
          <w:szCs w:val="28"/>
        </w:rPr>
        <w:t xml:space="preserve">. </w:t>
      </w:r>
      <w:r w:rsidR="00ED3F2B">
        <w:rPr>
          <w:sz w:val="28"/>
          <w:szCs w:val="28"/>
        </w:rPr>
        <w:t>Кому з відомих вчених належить вислів : «</w:t>
      </w:r>
      <w:r w:rsidR="003A3DF0">
        <w:rPr>
          <w:sz w:val="28"/>
          <w:szCs w:val="28"/>
        </w:rPr>
        <w:t xml:space="preserve">Світ сміятиметься колись з </w:t>
      </w:r>
    </w:p>
    <w:p w:rsidR="00470316" w:rsidRDefault="003A3DF0" w:rsidP="00EE5BF4">
      <w:pPr>
        <w:ind w:left="-150"/>
        <w:rPr>
          <w:sz w:val="28"/>
          <w:szCs w:val="28"/>
        </w:rPr>
      </w:pPr>
      <w:proofErr w:type="spellStart"/>
      <w:r>
        <w:rPr>
          <w:sz w:val="28"/>
          <w:szCs w:val="28"/>
        </w:rPr>
        <w:t>глупоти</w:t>
      </w:r>
      <w:proofErr w:type="spellEnd"/>
      <w:r>
        <w:rPr>
          <w:sz w:val="28"/>
          <w:szCs w:val="28"/>
        </w:rPr>
        <w:t xml:space="preserve"> нашої модерної матеріалістичної філософії. Бо ось я</w:t>
      </w:r>
      <w:r w:rsidR="00584932">
        <w:rPr>
          <w:sz w:val="28"/>
          <w:szCs w:val="28"/>
        </w:rPr>
        <w:t>,</w:t>
      </w:r>
      <w:r>
        <w:rPr>
          <w:sz w:val="28"/>
          <w:szCs w:val="28"/>
        </w:rPr>
        <w:t xml:space="preserve"> чим більше </w:t>
      </w:r>
    </w:p>
    <w:p w:rsidR="00470316" w:rsidRDefault="003A3DF0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вивчаю природу, тим більше зростає моє здивування й остовпіння перед </w:t>
      </w:r>
    </w:p>
    <w:p w:rsidR="00EE5BF4" w:rsidRDefault="003A3DF0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ділами Творця»</w:t>
      </w:r>
      <w:r w:rsidR="00584932">
        <w:rPr>
          <w:sz w:val="28"/>
          <w:szCs w:val="28"/>
        </w:rPr>
        <w:t>?</w:t>
      </w:r>
    </w:p>
    <w:p w:rsidR="00612209" w:rsidRDefault="00612209" w:rsidP="00612209">
      <w:pPr>
        <w:ind w:left="-150"/>
        <w:rPr>
          <w:sz w:val="28"/>
          <w:szCs w:val="28"/>
        </w:rPr>
      </w:pPr>
      <w:r>
        <w:rPr>
          <w:sz w:val="28"/>
          <w:szCs w:val="28"/>
        </w:rPr>
        <w:t>4</w:t>
      </w:r>
      <w:r w:rsidR="00272D2E">
        <w:rPr>
          <w:sz w:val="28"/>
          <w:szCs w:val="28"/>
        </w:rPr>
        <w:t xml:space="preserve">. </w:t>
      </w:r>
      <w:r w:rsidR="00087EAB">
        <w:rPr>
          <w:sz w:val="28"/>
          <w:szCs w:val="28"/>
        </w:rPr>
        <w:t>З якою швидкість ракета відривається від Землі</w:t>
      </w:r>
      <w:r w:rsidR="00EE5BF4">
        <w:rPr>
          <w:sz w:val="28"/>
          <w:szCs w:val="28"/>
        </w:rPr>
        <w:t xml:space="preserve">?  </w:t>
      </w:r>
    </w:p>
    <w:p w:rsidR="000D5735" w:rsidRDefault="00612209" w:rsidP="00612209">
      <w:pPr>
        <w:ind w:left="-150"/>
        <w:rPr>
          <w:sz w:val="28"/>
          <w:szCs w:val="28"/>
        </w:rPr>
      </w:pPr>
      <w:r>
        <w:rPr>
          <w:sz w:val="28"/>
          <w:szCs w:val="28"/>
        </w:rPr>
        <w:t>5</w:t>
      </w:r>
      <w:r w:rsidR="00272D2E">
        <w:rPr>
          <w:sz w:val="28"/>
          <w:szCs w:val="28"/>
        </w:rPr>
        <w:t xml:space="preserve">. Назвіть країну, яка у 2018 році здійснила запуск космічного корабля на </w:t>
      </w:r>
    </w:p>
    <w:p w:rsidR="00EE5BF4" w:rsidRDefault="00272D2E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невидиму сторону Місяця.</w:t>
      </w:r>
    </w:p>
    <w:p w:rsidR="000D5735" w:rsidRDefault="00612209" w:rsidP="000902DA">
      <w:pPr>
        <w:ind w:left="-150"/>
        <w:rPr>
          <w:sz w:val="28"/>
          <w:szCs w:val="28"/>
        </w:rPr>
      </w:pPr>
      <w:r>
        <w:rPr>
          <w:sz w:val="28"/>
          <w:szCs w:val="28"/>
        </w:rPr>
        <w:t>6</w:t>
      </w:r>
      <w:r w:rsidR="000A29A7">
        <w:rPr>
          <w:sz w:val="28"/>
          <w:szCs w:val="28"/>
        </w:rPr>
        <w:t xml:space="preserve">. Назвіть три провідні університети України, які ведуть роботи зі створення </w:t>
      </w:r>
    </w:p>
    <w:p w:rsidR="00EE5BF4" w:rsidRDefault="000A29A7" w:rsidP="000902DA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українського університетського </w:t>
      </w:r>
      <w:proofErr w:type="spellStart"/>
      <w:r>
        <w:rPr>
          <w:sz w:val="28"/>
          <w:szCs w:val="28"/>
        </w:rPr>
        <w:t>мікросупутника</w:t>
      </w:r>
      <w:proofErr w:type="spellEnd"/>
      <w:r>
        <w:rPr>
          <w:sz w:val="28"/>
          <w:szCs w:val="28"/>
        </w:rPr>
        <w:t>.</w:t>
      </w:r>
    </w:p>
    <w:p w:rsidR="00EE5BF4" w:rsidRDefault="0061220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7</w:t>
      </w:r>
      <w:r w:rsidR="00EE5BF4">
        <w:rPr>
          <w:sz w:val="28"/>
          <w:szCs w:val="28"/>
        </w:rPr>
        <w:t>.  Визнач</w:t>
      </w:r>
      <w:r w:rsidR="003A3DF0">
        <w:rPr>
          <w:sz w:val="28"/>
          <w:szCs w:val="28"/>
        </w:rPr>
        <w:t>те свою вагу на поверх</w:t>
      </w:r>
      <w:r w:rsidR="00B85F1D">
        <w:rPr>
          <w:sz w:val="28"/>
          <w:szCs w:val="28"/>
        </w:rPr>
        <w:t>ні Місяця</w:t>
      </w:r>
      <w:r w:rsidR="003A3DF0">
        <w:rPr>
          <w:sz w:val="28"/>
          <w:szCs w:val="28"/>
        </w:rPr>
        <w:t>.</w:t>
      </w:r>
    </w:p>
    <w:p w:rsidR="000D5735" w:rsidRDefault="00612209" w:rsidP="00213568">
      <w:pPr>
        <w:ind w:left="-150"/>
        <w:rPr>
          <w:sz w:val="28"/>
          <w:szCs w:val="28"/>
        </w:rPr>
      </w:pPr>
      <w:r>
        <w:rPr>
          <w:sz w:val="28"/>
          <w:szCs w:val="28"/>
        </w:rPr>
        <w:t>8</w:t>
      </w:r>
      <w:r w:rsidR="00213568">
        <w:rPr>
          <w:sz w:val="28"/>
          <w:szCs w:val="28"/>
        </w:rPr>
        <w:t>.  В честь  якого</w:t>
      </w:r>
      <w:r w:rsidR="002B3BB3">
        <w:rPr>
          <w:sz w:val="28"/>
          <w:szCs w:val="28"/>
        </w:rPr>
        <w:t xml:space="preserve"> відомого українця</w:t>
      </w:r>
      <w:r w:rsidR="00213568">
        <w:rPr>
          <w:sz w:val="28"/>
          <w:szCs w:val="28"/>
        </w:rPr>
        <w:t xml:space="preserve"> названо кратер на невидимій стороні </w:t>
      </w:r>
    </w:p>
    <w:p w:rsidR="00470316" w:rsidRDefault="00213568" w:rsidP="00470316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Місяця? </w:t>
      </w:r>
    </w:p>
    <w:p w:rsidR="00BF451E" w:rsidRDefault="00BF451E" w:rsidP="00B85F1D">
      <w:pPr>
        <w:ind w:left="-150"/>
        <w:rPr>
          <w:sz w:val="28"/>
          <w:szCs w:val="28"/>
        </w:rPr>
      </w:pPr>
    </w:p>
    <w:p w:rsidR="00EE5BF4" w:rsidRDefault="00EE5BF4" w:rsidP="00EE5BF4">
      <w:pPr>
        <w:ind w:left="-150"/>
        <w:rPr>
          <w:sz w:val="28"/>
          <w:szCs w:val="28"/>
        </w:rPr>
      </w:pPr>
    </w:p>
    <w:p w:rsidR="00A70083" w:rsidRPr="00EE5BF4" w:rsidRDefault="00F941EF" w:rsidP="00EE5BF4"/>
    <w:sectPr w:rsidR="00A70083" w:rsidRPr="00EE5BF4" w:rsidSect="00FD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0D76"/>
    <w:multiLevelType w:val="hybridMultilevel"/>
    <w:tmpl w:val="BDA4CECA"/>
    <w:lvl w:ilvl="0" w:tplc="C86202C0">
      <w:start w:val="4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55DE7"/>
    <w:multiLevelType w:val="hybridMultilevel"/>
    <w:tmpl w:val="2E9ECC2E"/>
    <w:lvl w:ilvl="0" w:tplc="DF100DD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E630D"/>
    <w:multiLevelType w:val="hybridMultilevel"/>
    <w:tmpl w:val="35DECC64"/>
    <w:lvl w:ilvl="0" w:tplc="00E482EC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4FC1"/>
    <w:multiLevelType w:val="hybridMultilevel"/>
    <w:tmpl w:val="8CE484C4"/>
    <w:lvl w:ilvl="0" w:tplc="77FC68BC">
      <w:start w:val="8"/>
      <w:numFmt w:val="decimal"/>
      <w:lvlText w:val="%1."/>
      <w:lvlJc w:val="left"/>
      <w:pPr>
        <w:ind w:left="210" w:hanging="360"/>
      </w:pPr>
    </w:lvl>
    <w:lvl w:ilvl="1" w:tplc="04190019">
      <w:start w:val="1"/>
      <w:numFmt w:val="lowerLetter"/>
      <w:lvlText w:val="%2."/>
      <w:lvlJc w:val="left"/>
      <w:pPr>
        <w:ind w:left="930" w:hanging="360"/>
      </w:pPr>
    </w:lvl>
    <w:lvl w:ilvl="2" w:tplc="0419001B">
      <w:start w:val="1"/>
      <w:numFmt w:val="lowerRoman"/>
      <w:lvlText w:val="%3."/>
      <w:lvlJc w:val="right"/>
      <w:pPr>
        <w:ind w:left="1650" w:hanging="180"/>
      </w:pPr>
    </w:lvl>
    <w:lvl w:ilvl="3" w:tplc="0419000F">
      <w:start w:val="1"/>
      <w:numFmt w:val="decimal"/>
      <w:lvlText w:val="%4."/>
      <w:lvlJc w:val="left"/>
      <w:pPr>
        <w:ind w:left="2370" w:hanging="360"/>
      </w:pPr>
    </w:lvl>
    <w:lvl w:ilvl="4" w:tplc="04190019">
      <w:start w:val="1"/>
      <w:numFmt w:val="lowerLetter"/>
      <w:lvlText w:val="%5."/>
      <w:lvlJc w:val="left"/>
      <w:pPr>
        <w:ind w:left="3090" w:hanging="360"/>
      </w:pPr>
    </w:lvl>
    <w:lvl w:ilvl="5" w:tplc="0419001B">
      <w:start w:val="1"/>
      <w:numFmt w:val="lowerRoman"/>
      <w:lvlText w:val="%6."/>
      <w:lvlJc w:val="right"/>
      <w:pPr>
        <w:ind w:left="3810" w:hanging="180"/>
      </w:pPr>
    </w:lvl>
    <w:lvl w:ilvl="6" w:tplc="0419000F">
      <w:start w:val="1"/>
      <w:numFmt w:val="decimal"/>
      <w:lvlText w:val="%7."/>
      <w:lvlJc w:val="left"/>
      <w:pPr>
        <w:ind w:left="4530" w:hanging="360"/>
      </w:pPr>
    </w:lvl>
    <w:lvl w:ilvl="7" w:tplc="04190019">
      <w:start w:val="1"/>
      <w:numFmt w:val="lowerLetter"/>
      <w:lvlText w:val="%8."/>
      <w:lvlJc w:val="left"/>
      <w:pPr>
        <w:ind w:left="5250" w:hanging="360"/>
      </w:pPr>
    </w:lvl>
    <w:lvl w:ilvl="8" w:tplc="0419001B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5BF4"/>
    <w:rsid w:val="00087EAB"/>
    <w:rsid w:val="000902DA"/>
    <w:rsid w:val="0009292C"/>
    <w:rsid w:val="000A29A7"/>
    <w:rsid w:val="000D5735"/>
    <w:rsid w:val="000F7E03"/>
    <w:rsid w:val="00161EB5"/>
    <w:rsid w:val="0016253F"/>
    <w:rsid w:val="0021149A"/>
    <w:rsid w:val="00213568"/>
    <w:rsid w:val="00272D2E"/>
    <w:rsid w:val="00285A16"/>
    <w:rsid w:val="002B3BB3"/>
    <w:rsid w:val="003A3DF0"/>
    <w:rsid w:val="003B5ED8"/>
    <w:rsid w:val="003F78C4"/>
    <w:rsid w:val="00470316"/>
    <w:rsid w:val="00485AAB"/>
    <w:rsid w:val="005151A3"/>
    <w:rsid w:val="00546F88"/>
    <w:rsid w:val="00584932"/>
    <w:rsid w:val="00590E28"/>
    <w:rsid w:val="005C6C3E"/>
    <w:rsid w:val="00612209"/>
    <w:rsid w:val="00660639"/>
    <w:rsid w:val="006934CC"/>
    <w:rsid w:val="00813DC1"/>
    <w:rsid w:val="00884B1F"/>
    <w:rsid w:val="008B515C"/>
    <w:rsid w:val="008E7E7B"/>
    <w:rsid w:val="00921CA3"/>
    <w:rsid w:val="009C205C"/>
    <w:rsid w:val="009D0B19"/>
    <w:rsid w:val="009D7D88"/>
    <w:rsid w:val="00A30652"/>
    <w:rsid w:val="00A81AA4"/>
    <w:rsid w:val="00B332F3"/>
    <w:rsid w:val="00B85F1D"/>
    <w:rsid w:val="00BF451E"/>
    <w:rsid w:val="00C532E9"/>
    <w:rsid w:val="00D70F59"/>
    <w:rsid w:val="00D85BB2"/>
    <w:rsid w:val="00DC5E7C"/>
    <w:rsid w:val="00E323B2"/>
    <w:rsid w:val="00EC730C"/>
    <w:rsid w:val="00ED3F2B"/>
    <w:rsid w:val="00EE5BF4"/>
    <w:rsid w:val="00F1498A"/>
    <w:rsid w:val="00F23F0E"/>
    <w:rsid w:val="00F505E9"/>
    <w:rsid w:val="00F941EF"/>
    <w:rsid w:val="00FA2F7C"/>
    <w:rsid w:val="00FD7338"/>
    <w:rsid w:val="00FE01EE"/>
    <w:rsid w:val="00FE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6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39"/>
    <w:rPr>
      <w:rFonts w:ascii="Segoe UI" w:eastAsia="Andale Sans UI" w:hAnsi="Segoe UI" w:cs="Segoe UI"/>
      <w:kern w:val="2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B033-F982-4EA0-BA65-C82261E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2-15T09:58:00Z</cp:lastPrinted>
  <dcterms:created xsi:type="dcterms:W3CDTF">2019-02-26T07:34:00Z</dcterms:created>
  <dcterms:modified xsi:type="dcterms:W3CDTF">2019-02-26T08:25:00Z</dcterms:modified>
</cp:coreProperties>
</file>